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F0764" w14:paraId="71EB2677" w14:textId="00CC47B8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2/</w:t>
      </w:r>
      <w:r w:rsidR="008C665E">
        <w:rPr>
          <w:rFonts w:ascii="Arial" w:hAnsi="Arial" w:cs="Arial"/>
          <w:sz w:val="24"/>
          <w:szCs w:val="24"/>
        </w:rPr>
        <w:t>1</w:t>
      </w:r>
      <w:r w:rsidR="005111D5">
        <w:rPr>
          <w:rFonts w:ascii="Arial" w:hAnsi="Arial" w:cs="Arial"/>
          <w:sz w:val="24"/>
          <w:szCs w:val="24"/>
        </w:rPr>
        <w:t>7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6C30E7">
        <w:rPr>
          <w:rFonts w:ascii="Arial" w:hAnsi="Arial" w:cs="Arial"/>
          <w:sz w:val="24"/>
          <w:szCs w:val="24"/>
        </w:rPr>
        <w:t>10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5111D5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BB56E2">
        <w:rPr>
          <w:rFonts w:ascii="Arial" w:hAnsi="Arial" w:cs="Arial"/>
          <w:sz w:val="24"/>
          <w:szCs w:val="24"/>
        </w:rPr>
        <w:t>(</w:t>
      </w:r>
      <w:r w:rsidR="006C30E7">
        <w:rPr>
          <w:rFonts w:ascii="Arial" w:hAnsi="Arial" w:cs="Arial"/>
          <w:sz w:val="24"/>
          <w:szCs w:val="24"/>
        </w:rPr>
        <w:t>Final</w:t>
      </w:r>
      <w:r w:rsidR="00BB56E2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F0764" w14:paraId="6E89B77C" w14:textId="0FA09F6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December </w:t>
      </w:r>
      <w:r w:rsidR="008C665E">
        <w:rPr>
          <w:rFonts w:ascii="Arial" w:hAnsi="Arial" w:cs="Arial"/>
          <w:color w:val="FF0000"/>
          <w:sz w:val="28"/>
          <w:szCs w:val="28"/>
        </w:rPr>
        <w:t>18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02AA229F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8C665E">
        <w:rPr>
          <w:rFonts w:ascii="Arial" w:hAnsi="Arial" w:cs="Arial"/>
          <w:sz w:val="28"/>
          <w:szCs w:val="28"/>
        </w:rPr>
        <w:t>4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3ADA94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FC0AD5" w:rsidR="00FC0AD5" w:rsidP="00F00831" w:rsidRDefault="008C665E" w14:paraId="4621DE93" w14:textId="0DFED40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FC0AD5" w:rsidP="00F00831" w:rsidRDefault="008C665E" w14:paraId="1C6490C2" w14:textId="4B7F1D2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7FFBBCAB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1DA4722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48BBD10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684DEBD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105DF7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0F7A2795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5C668170" w14:textId="178466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250" w:type="dxa"/>
          </w:tcPr>
          <w:p w:rsidRPr="00FC0AD5" w:rsidR="000E3CB4" w:rsidP="00F00831" w:rsidRDefault="008C665E" w14:paraId="6380939B" w14:textId="33689D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0E3CB4" w:rsidP="00F00831" w:rsidRDefault="008C665E" w14:paraId="56AB8D0E" w14:textId="3993C9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0E3CB4" w:rsidP="00F00831" w:rsidRDefault="000E3CB4" w14:paraId="0E4F3392" w14:textId="75A67C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180A25A8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45B1AD3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FC0AD5" w:rsidP="00F00831" w:rsidRDefault="00FC0AD5" w14:paraId="4C4EC9A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0AD5" w:rsidP="00F00831" w:rsidRDefault="00FC0AD5" w14:paraId="059A1D9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046E56F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737C6B6C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7E5EA6C0" w14:textId="1E6DD4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Pr="00FC0AD5" w:rsidR="000E3CB4" w:rsidP="00F00831" w:rsidRDefault="008C665E" w14:paraId="10300B30" w14:textId="0B89DC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0E3CB4" w:rsidP="00F00831" w:rsidRDefault="008C665E" w14:paraId="1E29F899" w14:textId="4B2A409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Pr="00FC0AD5" w:rsidR="000E3CB4" w:rsidP="00F00831" w:rsidRDefault="008C665E" w14:paraId="4B32B5FC" w14:textId="0254EF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0E3CB4" w:rsidTr="00F00831" w14:paraId="65C77738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389DC03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16E4AE5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5E0112B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6A3747B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B56E2" w:rsidTr="00F00831" w14:paraId="38145877" w14:textId="77777777">
        <w:trPr>
          <w:trHeight w:val="342"/>
        </w:trPr>
        <w:tc>
          <w:tcPr>
            <w:tcW w:w="2173" w:type="dxa"/>
          </w:tcPr>
          <w:p w:rsidRPr="00FC0AD5" w:rsidR="00BB56E2" w:rsidP="00F00831" w:rsidRDefault="00BB56E2" w14:paraId="2FF15CF6" w14:textId="17DDB8B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5111D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250" w:type="dxa"/>
          </w:tcPr>
          <w:p w:rsidRPr="00FC0AD5" w:rsidR="00BB56E2" w:rsidP="00F00831" w:rsidRDefault="00BB56E2" w14:paraId="5988192A" w14:textId="1FBF4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BB56E2" w:rsidP="00F00831" w:rsidRDefault="00BB56E2" w14:paraId="553A4B41" w14:textId="02A95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BB56E2" w:rsidP="00F00831" w:rsidRDefault="00BB56E2" w14:paraId="3865E524" w14:textId="3BFE04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BB56E2" w:rsidTr="00F00831" w14:paraId="2CF123C3" w14:textId="77777777">
        <w:trPr>
          <w:trHeight w:val="342"/>
        </w:trPr>
        <w:tc>
          <w:tcPr>
            <w:tcW w:w="2173" w:type="dxa"/>
          </w:tcPr>
          <w:p w:rsidRPr="00FC0AD5" w:rsidR="00BB56E2" w:rsidP="00F00831" w:rsidRDefault="00BB56E2" w14:paraId="64CB6A0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B56E2" w:rsidP="00F00831" w:rsidRDefault="00BB56E2" w14:paraId="6AAEFD4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B56E2" w:rsidP="00F00831" w:rsidRDefault="00BB56E2" w14:paraId="5638A21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B56E2" w:rsidP="00F00831" w:rsidRDefault="00BB56E2" w14:paraId="55AEC60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4724A" w:rsidTr="00F00831" w14:paraId="053A5388" w14:textId="77777777">
        <w:trPr>
          <w:trHeight w:val="342"/>
        </w:trPr>
        <w:tc>
          <w:tcPr>
            <w:tcW w:w="2173" w:type="dxa"/>
          </w:tcPr>
          <w:p w:rsidRPr="00B4724A" w:rsidR="00B4724A" w:rsidP="00F00831" w:rsidRDefault="00B4724A" w14:paraId="4EB306EC" w14:textId="44211E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2250" w:type="dxa"/>
          </w:tcPr>
          <w:p w:rsidRPr="00B4724A" w:rsidR="00B4724A" w:rsidP="00F00831" w:rsidRDefault="008C665E" w14:paraId="451D6712" w14:textId="29B5B4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B4724A" w:rsidR="00B4724A" w:rsidP="00F00831" w:rsidRDefault="00B4724A" w14:paraId="1408077E" w14:textId="3AD802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4724A" w:rsidP="00F00831" w:rsidRDefault="00B4724A" w14:paraId="13141A1C" w14:textId="0BD2C2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7BC36556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2566B3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B4724A" w:rsidR="00DE41EC" w:rsidP="00F00831" w:rsidRDefault="00DE41EC" w14:paraId="6FFF14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DE41EC" w:rsidP="00F00831" w:rsidRDefault="00DE41EC" w14:paraId="27CEB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4089A6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1A6F71CC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7BD2FE74" w14:textId="3AEF759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2250" w:type="dxa"/>
          </w:tcPr>
          <w:p w:rsidRPr="00B4724A" w:rsidR="00DE41EC" w:rsidP="00F00831" w:rsidRDefault="008C665E" w14:paraId="6878A93D" w14:textId="5BAC04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B4724A" w:rsidR="00DE41EC" w:rsidP="00F00831" w:rsidRDefault="00DE41EC" w14:paraId="78018829" w14:textId="11E11A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6DD18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850A59" w:rsidP="00F00831" w:rsidRDefault="00850A59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6C30E7" w:rsidP="00AA6864" w:rsidRDefault="006C30E7" w14:paraId="63DBF727" w14:textId="6A24DC09">
      <w:pPr>
        <w:jc w:val="center"/>
        <w:rPr>
          <w:rFonts w:ascii="Arial" w:hAnsi="Arial" w:cs="Arial"/>
          <w:sz w:val="24"/>
          <w:szCs w:val="24"/>
        </w:rPr>
      </w:pPr>
    </w:p>
    <w:sectPr w:rsidR="006C30E7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A70F" w14:textId="77777777" w:rsidR="00AD713C" w:rsidRDefault="00AD713C">
      <w:r>
        <w:separator/>
      </w:r>
    </w:p>
  </w:endnote>
  <w:endnote w:type="continuationSeparator" w:id="0">
    <w:p w14:paraId="3A40843E" w14:textId="77777777" w:rsidR="00AD713C" w:rsidRDefault="00AD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F042" w14:textId="77777777" w:rsidR="00AD713C" w:rsidRDefault="00AD713C">
      <w:r>
        <w:separator/>
      </w:r>
    </w:p>
  </w:footnote>
  <w:footnote w:type="continuationSeparator" w:id="0">
    <w:p w14:paraId="5A703DA2" w14:textId="77777777" w:rsidR="00AD713C" w:rsidRDefault="00AD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1A86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5A9C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4250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1D5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5B20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30E7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864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D713C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4F8B"/>
    <w:rsid w:val="00BB56E2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7</ap:Words>
  <ap:Characters>554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5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2-17T10:43:29Z</dcterms:created>
  <dcterms:modified xsi:type="dcterms:W3CDTF">2025-12-17T10:43:29Z</dcterms:modified>
</cp:coreProperties>
</file>